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EA35B9">
        <w:rPr>
          <w:color w:val="632423" w:themeColor="accent2" w:themeShade="80"/>
          <w:sz w:val="28"/>
          <w:szCs w:val="28"/>
        </w:rPr>
        <w:t>Конспект урока истории 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="00EA35B9">
        <w:rPr>
          <w:b w:val="0"/>
          <w:bCs w:val="0"/>
          <w:color w:val="632423" w:themeColor="accent2" w:themeShade="80"/>
          <w:sz w:val="28"/>
          <w:szCs w:val="28"/>
        </w:rPr>
        <w:t>В преддверии Смуты</w:t>
      </w:r>
      <w:r w:rsidR="000A303C" w:rsidRPr="000A303C">
        <w:rPr>
          <w:color w:val="632423" w:themeColor="accent2" w:themeShade="80"/>
          <w:sz w:val="28"/>
          <w:szCs w:val="28"/>
        </w:rPr>
        <w:t>»</w:t>
      </w:r>
      <w:r w:rsidRPr="00EA35B9">
        <w:rPr>
          <w:color w:val="632423" w:themeColor="accent2" w:themeShade="80"/>
          <w:sz w:val="28"/>
          <w:szCs w:val="28"/>
        </w:rPr>
        <w:t>.</w:t>
      </w:r>
    </w:p>
    <w:p w:rsidR="00153DAB" w:rsidRPr="00EA35B9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C84584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я, </w:t>
      </w:r>
      <w:r w:rsid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7</w:t>
      </w:r>
      <w:r w:rsidR="00C84584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EA35B9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EA35B9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EA35B9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0A303C" w:rsidRPr="00EA35B9" w:rsidRDefault="000A303C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</w:p>
    <w:p w:rsidR="00EA35B9" w:rsidRPr="00EA35B9" w:rsidRDefault="00EA35B9" w:rsidP="00EA35B9">
      <w:pP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и: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ыявить какие события явились прологом Смутного времени, какими причинами была вызвана Смута. Определить историческое значение избрания Бориса Годунова на царство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звивать умение работать с учебной информацией, выделять главное, видеть причинно-следственные связи, анализировать  деятельность политических деятелей данного исторического периода, давать им характеристику через работу с  ИКТ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ививать у учащихся  личностный взгляд, оценку событий  периода Смутного времени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сновные понятия: Смутные времена или Смута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ажнейшие личности: Иван Грозный, Феодор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оанович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, Царевич Дмитрий, Борис Федорович Годунов, боярин Василий Иванович Шуйский, Федор Никитович Романов- Филарет., атаман Хлопка 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солапа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ажнейшие даты: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1584-1598 гг.- правление Федора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оановича</w:t>
      </w:r>
      <w:proofErr w:type="spellEnd"/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5 мая 1591 г.- смерть царевича Дмитрия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1598-1605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г</w:t>
      </w:r>
      <w:proofErr w:type="spellEnd"/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.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правление царя Бориса Федоровича (Годунова)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601-1603 гг.-  неурожайные годы в стране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1603 -1604 гг.-  Восстание казаков под предводительством атамана Хлопка 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солапа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борудование: презентация учителя, презентации учащихся, ЦОР по учебнику Данилова 7 класс (схема правления, причины, Смуты, хронология Смутного времени, интерактивные карты.) программа КИМ, созданный урок.</w:t>
      </w:r>
      <w:proofErr w:type="gramEnd"/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Ход урока: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1.Орг</w:t>
      </w:r>
      <w:proofErr w:type="gramStart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.м</w:t>
      </w:r>
      <w:proofErr w:type="gramEnd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ом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2. Постановка целей и задач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Ц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/В.  Какие события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cтали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рологом к Смутному времени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лан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мутные времен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едпосылки Смуты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ец царской династии Рюриковичей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авление Бориса Годунов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3.Подготовка к изучению нового материал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ша задача заполнить таблицу,  работая с учебной информацией и тетрадью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полнение таблицы в тетрадях учащихся.  «Причины Смуты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2235"/>
        <w:gridCol w:w="2040"/>
        <w:gridCol w:w="1800"/>
      </w:tblGrid>
      <w:tr w:rsidR="00EA35B9" w:rsidRPr="00EA35B9" w:rsidTr="00EA35B9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A35B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Экономическ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A35B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Политическ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A35B9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Социальные</w:t>
            </w:r>
          </w:p>
        </w:tc>
      </w:tr>
      <w:tr w:rsidR="00EA35B9" w:rsidRPr="00EA35B9" w:rsidTr="00EA35B9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  <w:tr w:rsidR="00EA35B9" w:rsidRPr="00EA35B9" w:rsidTr="00EA35B9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  <w:tr w:rsidR="00EA35B9" w:rsidRPr="00EA35B9" w:rsidTr="00EA35B9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A35B9" w:rsidRPr="00EA35B9" w:rsidRDefault="00EA35B9" w:rsidP="00E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4.Изучение нового материал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ссказ учителя с использованием ЦОР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 нас в России с 2004 г. 4 ноября празднуется День народного единства или День примирения и народного согласия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то знает, каким историческим событиям посвящен этот день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Этот день выбирался нашим правительством как день победы в освободительной войне 1612 года под предводительством Кузьмы Минина и Дмитрия Пожарского от польских интервентов. В этот день российскими народными войсками была освобождена Москва. Такой подвиг свидетельствовал о народном героизме, единстве и силе народа Руси, независимо от национальностей, вероисповедания и классовой принадлежности. И сегодня мы перенесемся во времени в эпоху, которая предшествовала данным событиям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егодня у нас пойдет речь об одном из сложнейших периодов истории России – Смутных временах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лайд №1,-5, запись темы урока в тетрадь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.Смута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прос: Что означает термин Смута, Смутные времена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Слайд 6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Термин «Смутное время» появился еще в XVII веке. Сейчас под ним понимается глубокий кризис, охвативший все сферы общества в конце XVI - начале XVII века и вылившийся в серию кровавых конфликтов внутри страны, а также борьбу с иностранными вторжениями.  При этом, не в последнюю очередь имеется в виду «смущение умов», то есть нарушение принятых норм и правил поведения, сопровождавшееся жесткой и беспринципной борьбой за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ласть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О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ной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з важных причин которой явился династический кризис. К Смутному времени обычно относятся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события от Смерти Ивана Грозного (1584) до избрания на царство Земским собором 1613 г. 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свобожденной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т поляков Москве Михаила Романов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 Смуте выделяется четко два периода: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I - царствование Федора (1598-1600),казалось 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абилизировавший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оложение России;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II - гражданская война в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осии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начала XVII в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В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жность ее несомненна – как и все «переломные» периоды истории, начало XVII века определило последующее развитие страны почти на 100 лет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мута начала XVII века – не просто «рубеж» столетий, в ходе Междуцарствия произошла смена династий на российском престоле, т.е. данный временной отрезок можно определить как границу между 600-летним правлением Рюриковичей и последующим 300-летним царствованием Романовых. Причем это была непросто смена династий – во многом сменился и характер государственной власти. XVII столетие в истории нашей страны - время примечательное, переломное, наполненное событиями бурными и героическими. Это - время, когда заканчивается эпоха средневековья, начинается эпоха нового периода, позднего феодализм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айдами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II. Каковы предпосылки </w:t>
      </w:r>
      <w:proofErr w:type="gramStart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( </w:t>
      </w:r>
      <w:proofErr w:type="gramEnd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причины) Смуты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лайд №16-17,18- Вывод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III. Конец династии Рюриковичей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рос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 Почему конец царской династии Рюриковичей повлек Смуту в государстве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spellStart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IV.Правление</w:t>
      </w:r>
      <w:proofErr w:type="spellEnd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Бориса Годунова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Вопрос: Почему фигура Бориса Годунова после пресечения царствующей династии Рюриковичей так и не смогла сплотить вокруг себя разные слои русского общества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Работа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 документами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прос</w:t>
      </w:r>
      <w:proofErr w:type="gram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К</w:t>
      </w:r>
      <w:proofErr w:type="gram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кую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характеристику можно дать Борису Годунову как правителю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тветы </w:t>
      </w:r>
      <w:proofErr w:type="spellStart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икрогрупп</w:t>
      </w:r>
      <w:proofErr w:type="spellEnd"/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5.Подведение итог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вет на целевой вопрос:  Какие события явились прологом Смутного  времени?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 Чтение составленной таблицы)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6.Закрепление учебного материала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ест. ( Выбрать правителей в соответствии с хронологией, соотнести  причины смуты в соответствии с таблицей)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7.Рефлексия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8.Дом</w:t>
      </w:r>
      <w:proofErr w:type="gramStart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.з</w:t>
      </w:r>
      <w:proofErr w:type="gramEnd"/>
      <w:r w:rsidRPr="00EA35B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адание. П. 1, вопросы к параграфу.</w:t>
      </w:r>
    </w:p>
    <w:p w:rsidR="00EA35B9" w:rsidRPr="00EA35B9" w:rsidRDefault="00EA35B9" w:rsidP="00EA35B9">
      <w:pPr>
        <w:shd w:val="clear" w:color="auto" w:fill="FDFDFD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A35B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дготовить сообщение  о Борисе Годунове, Лжедмитрии I, Лжедмитрии II? Василии Шуйском.</w:t>
      </w:r>
    </w:p>
    <w:bookmarkEnd w:id="0"/>
    <w:p w:rsidR="000A303C" w:rsidRPr="00EA35B9" w:rsidRDefault="000A303C" w:rsidP="00EA35B9">
      <w:pPr>
        <w:pStyle w:val="a9"/>
        <w:shd w:val="clear" w:color="auto" w:fill="FDFDFD"/>
        <w:spacing w:before="0" w:beforeAutospacing="0" w:after="300" w:afterAutospacing="0"/>
        <w:jc w:val="both"/>
        <w:rPr>
          <w:b/>
          <w:bCs/>
          <w:i/>
          <w:color w:val="632423" w:themeColor="accent2" w:themeShade="80"/>
          <w:sz w:val="28"/>
          <w:szCs w:val="28"/>
        </w:rPr>
      </w:pPr>
    </w:p>
    <w:sectPr w:rsidR="000A303C" w:rsidRPr="00EA35B9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341E9"/>
    <w:rsid w:val="00153DAB"/>
    <w:rsid w:val="00154FB1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7414C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30T14:25:00Z</dcterms:created>
  <dcterms:modified xsi:type="dcterms:W3CDTF">2019-04-30T14:25:00Z</dcterms:modified>
</cp:coreProperties>
</file>